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26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A120F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822F63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 xml:space="preserve">de 2018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134B5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031E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EE2AF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47A7C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B3DDE63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 xml:space="preserve">Por otra </w:t>
      </w:r>
      <w:proofErr w:type="gramStart"/>
      <w:r w:rsidR="008B354D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gramEnd"/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647A7C" w:rsidRPr="00647A7C" w:rsidTr="00647A7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47A7C" w:rsidRPr="00647A7C" w:rsidRDefault="00647A7C" w:rsidP="00647A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647A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47A7C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47A7C">
        <w:drawing>
          <wp:inline distT="0" distB="0" distL="0" distR="0">
            <wp:extent cx="5612130" cy="120930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B9" w:rsidRDefault="00B53BB9" w:rsidP="005B6A4C">
      <w:pPr>
        <w:spacing w:after="0" w:line="240" w:lineRule="auto"/>
      </w:pPr>
      <w:r>
        <w:separator/>
      </w:r>
    </w:p>
  </w:endnote>
  <w:endnote w:type="continuationSeparator" w:id="0">
    <w:p w:rsidR="00B53BB9" w:rsidRDefault="00B53BB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B9" w:rsidRDefault="00B53BB9" w:rsidP="005B6A4C">
      <w:pPr>
        <w:spacing w:after="0" w:line="240" w:lineRule="auto"/>
      </w:pPr>
      <w:r>
        <w:separator/>
      </w:r>
    </w:p>
  </w:footnote>
  <w:footnote w:type="continuationSeparator" w:id="0">
    <w:p w:rsidR="00B53BB9" w:rsidRDefault="00B53BB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397E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07C8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BB9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E3DD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7241-7243-4D64-9BDC-84ADB7A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9-01-04T21:28:00Z</dcterms:created>
  <dcterms:modified xsi:type="dcterms:W3CDTF">2019-01-04T21:30:00Z</dcterms:modified>
</cp:coreProperties>
</file>